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3E893C2B" w14:textId="52837C99" w:rsidR="00FC6388" w:rsidRPr="006C3FEB" w:rsidRDefault="00FC6388" w:rsidP="00FC6388">
      <w:pPr>
        <w:rPr>
          <w:lang w:val="bg-BG"/>
        </w:rPr>
      </w:pPr>
      <w:r w:rsidRPr="00603773">
        <w:t>Problems</w:t>
      </w:r>
      <w:r w:rsidRPr="0054704A">
        <w:t xml:space="preserve">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31D620AD" w14:textId="3FD4A9D7" w:rsidR="00FC6388" w:rsidRDefault="00FC6388" w:rsidP="00FC6388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Pr="003A3E07">
        <w:t xml:space="preserve"> </w:t>
      </w:r>
      <w:hyperlink r:id="rId9" w:history="1">
        <w:r w:rsidRPr="00FC6388">
          <w:rPr>
            <w:rStyle w:val="Hyperlink"/>
          </w:rPr>
          <w:t>https://judge.softuni.bg/Contests/680/Polymorphism-Lab</w:t>
        </w:r>
      </w:hyperlink>
      <w:r>
        <w:t>.</w:t>
      </w:r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Paragraph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FC6388" w:rsidRPr="003C21BD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0BE81517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990F89">
        <w:rPr>
          <w:rStyle w:val="CodeChar"/>
        </w:rPr>
        <w:t>: doubl</w:t>
      </w:r>
      <w:bookmarkStart w:id="12" w:name="_GoBack"/>
      <w:bookmarkEnd w:id="12"/>
      <w:r w:rsidR="00FC6388">
        <w:rPr>
          <w:rStyle w:val="CodeChar"/>
        </w:rPr>
        <w:t>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3" w:name="OLE_LINK13"/>
      <w:bookmarkStart w:id="14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3"/>
      <w:bookmarkEnd w:id="14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2B80" w14:textId="77777777" w:rsidR="00743FA5" w:rsidRDefault="00743FA5" w:rsidP="008068A2">
      <w:pPr>
        <w:spacing w:after="0" w:line="240" w:lineRule="auto"/>
      </w:pPr>
      <w:r>
        <w:separator/>
      </w:r>
    </w:p>
  </w:endnote>
  <w:endnote w:type="continuationSeparator" w:id="0">
    <w:p w14:paraId="4BD928FE" w14:textId="77777777" w:rsidR="00743FA5" w:rsidRDefault="00743F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1DB4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7E424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F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F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7E424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0F8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0F8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60F5C" w14:textId="77777777" w:rsidR="00743FA5" w:rsidRDefault="00743FA5" w:rsidP="008068A2">
      <w:pPr>
        <w:spacing w:after="0" w:line="240" w:lineRule="auto"/>
      </w:pPr>
      <w:r>
        <w:separator/>
      </w:r>
    </w:p>
  </w:footnote>
  <w:footnote w:type="continuationSeparator" w:id="0">
    <w:p w14:paraId="77D39494" w14:textId="77777777" w:rsidR="00743FA5" w:rsidRDefault="00743F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24DA4"/>
    <w:rsid w:val="00743FA5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90F89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0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AF57-6B18-408D-83EF-57EE16B5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Polymorphism-Lab</vt:lpstr>
    </vt:vector>
  </TitlesOfParts>
  <Company>Software University</Company>
  <LinksUpToDate>false</LinksUpToDate>
  <CharactersWithSpaces>2189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C# OOP Basics – Practical Training Course @ SoftUni</dc:subject>
  <dc:creator>Software University Foundation</dc:creator>
  <cp:keywords>CSharp, Abstract classes, polymorphism, overriding, overloading</cp:keywords>
  <dc:description>CSarhp OOP Basics -https://softuni.bg/trainings/2084/csharp-oop-basics-october-2018</dc:description>
  <cp:lastModifiedBy>Mert Yumer</cp:lastModifiedBy>
  <cp:revision>31</cp:revision>
  <cp:lastPrinted>2015-10-26T22:35:00Z</cp:lastPrinted>
  <dcterms:created xsi:type="dcterms:W3CDTF">2016-05-21T08:57:00Z</dcterms:created>
  <dcterms:modified xsi:type="dcterms:W3CDTF">2019-03-13T16:34:00Z</dcterms:modified>
  <cp:category>programming, education, software engineering, software development</cp:category>
</cp:coreProperties>
</file>